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A868A" w14:textId="77777777" w:rsidR="00F975ED" w:rsidRDefault="00F975ED" w:rsidP="0081171E">
      <w:pPr>
        <w:spacing w:line="380" w:lineRule="exact"/>
        <w:jc w:val="left"/>
        <w:rPr>
          <w:rFonts w:ascii="Yu Gothic" w:eastAsia="Yu Gothic" w:hAnsi="Yu Gothic"/>
          <w:b/>
          <w:sz w:val="22"/>
        </w:rPr>
      </w:pPr>
    </w:p>
    <w:p w14:paraId="1EB78062" w14:textId="35526647" w:rsidR="00ED1C6E" w:rsidRPr="00B20D33" w:rsidRDefault="00181109" w:rsidP="0081171E">
      <w:pPr>
        <w:spacing w:line="380" w:lineRule="exact"/>
        <w:jc w:val="left"/>
        <w:rPr>
          <w:rFonts w:ascii="Yu Gothic" w:eastAsia="Yu Gothic" w:hAnsi="Yu Gothic"/>
          <w:b/>
          <w:sz w:val="22"/>
        </w:rPr>
      </w:pPr>
      <w:r>
        <w:rPr>
          <w:rFonts w:ascii="Yu Gothic" w:eastAsia="Yu Gothic" w:hAnsi="Yu Gothic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2AF6" wp14:editId="7FE21C0F">
                <wp:simplePos x="0" y="0"/>
                <wp:positionH relativeFrom="margin">
                  <wp:posOffset>3879215</wp:posOffset>
                </wp:positionH>
                <wp:positionV relativeFrom="paragraph">
                  <wp:posOffset>-97790</wp:posOffset>
                </wp:positionV>
                <wp:extent cx="2571750" cy="514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CE9C3" w14:textId="77777777" w:rsidR="00E86A82" w:rsidRPr="00E86A82" w:rsidRDefault="00325809" w:rsidP="00E86A82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86A82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一般枠</w:t>
                            </w:r>
                            <w:r w:rsidR="00E86A82" w:rsidRPr="00E86A82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：薬学部は出願時提出</w:t>
                            </w:r>
                          </w:p>
                          <w:p w14:paraId="778A14B4" w14:textId="77777777" w:rsidR="00E86A82" w:rsidRPr="00E86A82" w:rsidRDefault="00E86A82" w:rsidP="00E86A82">
                            <w:pPr>
                              <w:snapToGrid w:val="0"/>
                              <w:spacing w:line="220" w:lineRule="exact"/>
                              <w:ind w:firstLineChars="400" w:firstLine="680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86A82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看護学部・リハビリテーション学部は</w:t>
                            </w:r>
                          </w:p>
                          <w:p w14:paraId="370CECA8" w14:textId="5395AB31" w:rsidR="00325809" w:rsidRPr="00E86A82" w:rsidRDefault="00E86A82" w:rsidP="00E86A82">
                            <w:pPr>
                              <w:snapToGrid w:val="0"/>
                              <w:spacing w:line="220" w:lineRule="exact"/>
                              <w:ind w:firstLineChars="400" w:firstLine="680"/>
                              <w:jc w:val="lef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E86A82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第1次試験合格後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2AF6" id="正方形/長方形 3" o:spid="_x0000_s1026" style="position:absolute;margin-left:305.45pt;margin-top:-7.7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" filled="f" strokecolor="black [3213]" strokeweight="1.5pt">
                <v:textbox>
                  <w:txbxContent>
                    <w:p w14:paraId="4EECE9C3" w14:textId="77777777" w:rsidR="00E86A82" w:rsidRPr="00E86A82" w:rsidRDefault="00325809" w:rsidP="00E86A82">
                      <w:pPr>
                        <w:snapToGrid w:val="0"/>
                        <w:spacing w:line="220" w:lineRule="exact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86A82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7"/>
                          <w:szCs w:val="17"/>
                        </w:rPr>
                        <w:t>一般枠</w:t>
                      </w:r>
                      <w:r w:rsidR="00E86A82" w:rsidRPr="00E86A82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7"/>
                          <w:szCs w:val="17"/>
                        </w:rPr>
                        <w:t>：薬学部は出願時提出</w:t>
                      </w:r>
                    </w:p>
                    <w:p w14:paraId="778A14B4" w14:textId="77777777" w:rsidR="00E86A82" w:rsidRPr="00E86A82" w:rsidRDefault="00E86A82" w:rsidP="00E86A82">
                      <w:pPr>
                        <w:snapToGrid w:val="0"/>
                        <w:spacing w:line="220" w:lineRule="exact"/>
                        <w:ind w:firstLineChars="400" w:firstLine="680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86A82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7"/>
                          <w:szCs w:val="17"/>
                        </w:rPr>
                        <w:t>看護学部・リハビリテーション学部は</w:t>
                      </w:r>
                    </w:p>
                    <w:p w14:paraId="370CECA8" w14:textId="5395AB31" w:rsidR="00325809" w:rsidRPr="00E86A82" w:rsidRDefault="00E86A82" w:rsidP="00E86A82">
                      <w:pPr>
                        <w:snapToGrid w:val="0"/>
                        <w:spacing w:line="220" w:lineRule="exact"/>
                        <w:ind w:firstLineChars="400" w:firstLine="680"/>
                        <w:jc w:val="left"/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E86A82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7"/>
                          <w:szCs w:val="17"/>
                        </w:rPr>
                        <w:t>第1次試験合格後提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7920" w:rsidRPr="00B20D33">
        <w:rPr>
          <w:rFonts w:ascii="Yu Gothic" w:eastAsia="Yu Gothic" w:hAnsi="Yu Gothic" w:hint="eastAsia"/>
          <w:b/>
          <w:sz w:val="22"/>
        </w:rPr>
        <w:t>202</w:t>
      </w:r>
      <w:r w:rsidR="00E86A82">
        <w:rPr>
          <w:rFonts w:ascii="Yu Gothic" w:eastAsia="Yu Gothic" w:hAnsi="Yu Gothic"/>
          <w:b/>
          <w:sz w:val="22"/>
        </w:rPr>
        <w:t>7</w:t>
      </w:r>
      <w:r w:rsidR="00ED7920" w:rsidRPr="00B20D33">
        <w:rPr>
          <w:rFonts w:ascii="Yu Gothic" w:eastAsia="Yu Gothic" w:hAnsi="Yu Gothic" w:hint="eastAsia"/>
          <w:b/>
          <w:sz w:val="22"/>
        </w:rPr>
        <w:t>年度　兵庫医科大学</w:t>
      </w:r>
    </w:p>
    <w:p w14:paraId="00C4F73D" w14:textId="3B0986B6" w:rsidR="00ED7920" w:rsidRPr="00B20D33" w:rsidRDefault="00DA3704" w:rsidP="0081171E">
      <w:pPr>
        <w:spacing w:line="380" w:lineRule="exact"/>
        <w:jc w:val="left"/>
        <w:rPr>
          <w:rFonts w:ascii="Yu Gothic" w:eastAsia="Yu Gothic" w:hAnsi="Yu Gothic"/>
          <w:b/>
          <w:sz w:val="22"/>
        </w:rPr>
      </w:pPr>
      <w:r w:rsidRPr="00B20D33">
        <w:rPr>
          <w:rFonts w:ascii="Yu Gothic" w:eastAsia="Yu Gothic" w:hAnsi="Yu Gothic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D6E71" wp14:editId="2CEA1343">
                <wp:simplePos x="0" y="0"/>
                <wp:positionH relativeFrom="margin">
                  <wp:posOffset>3850640</wp:posOffset>
                </wp:positionH>
                <wp:positionV relativeFrom="paragraph">
                  <wp:posOffset>186995</wp:posOffset>
                </wp:positionV>
                <wp:extent cx="2733675" cy="8477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none" w:sz="0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2976"/>
                            </w:tblGrid>
                            <w:tr w:rsidR="00325809" w:rsidRPr="0081171E" w14:paraId="1A0AD36B" w14:textId="77777777" w:rsidTr="00154682">
                              <w:trPr>
                                <w:trHeight w:val="558"/>
                              </w:trPr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F95EDF" w14:textId="77777777" w:rsidR="00325809" w:rsidRPr="000672BC" w:rsidRDefault="00325809" w:rsidP="00B20D33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Yu Gothic" w:eastAsia="Yu Gothic" w:hAnsi="Yu Gothic"/>
                                      <w:spacing w:val="-10"/>
                                    </w:rPr>
                                  </w:pPr>
                                  <w:r w:rsidRPr="000672BC">
                                    <w:rPr>
                                      <w:rFonts w:ascii="Yu Gothic" w:eastAsia="Yu Gothic" w:hAnsi="Yu Gothic" w:hint="eastAsia"/>
                                      <w:spacing w:val="-10"/>
                                      <w:sz w:val="24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B98406" w14:textId="7B1BAB94" w:rsidR="00325809" w:rsidRPr="00307AE6" w:rsidRDefault="00154682" w:rsidP="00494A05">
                                  <w:pPr>
                                    <w:spacing w:line="360" w:lineRule="exact"/>
                                    <w:rPr>
                                      <w:rFonts w:ascii="Yu Gothic" w:eastAsia="Yu Gothic" w:hAnsi="Yu Gothic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</w:rPr>
                                    <w:t>※</w:t>
                                  </w:r>
                                  <w:r w:rsidR="001A4BC4">
                                    <w:rPr>
                                      <w:rFonts w:ascii="Yu Gothic" w:eastAsia="Yu Gothic" w:hAnsi="Yu Gothic" w:hint="eastAsia"/>
                                    </w:rPr>
                                    <w:t xml:space="preserve">　</w:t>
                                  </w:r>
                                  <w:r w:rsidR="00155F15" w:rsidRPr="00155F15">
                                    <w:rPr>
                                      <w:rFonts w:ascii="Yu Gothic" w:eastAsia="Yu Gothic" w:hAnsi="Yu Gothic" w:hint="eastAsia"/>
                                      <w:sz w:val="22"/>
                                    </w:rPr>
                                    <w:t xml:space="preserve">　</w:t>
                                  </w:r>
                                  <w:permStart w:id="605321831" w:edGrp="everyone"/>
                                  <w:permEnd w:id="605321831"/>
                                </w:p>
                              </w:tc>
                            </w:tr>
                            <w:tr w:rsidR="00E86A82" w:rsidRPr="0081171E" w14:paraId="382465F9" w14:textId="77777777" w:rsidTr="00E86A82">
                              <w:trPr>
                                <w:trHeight w:val="558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CDBF7CB" w14:textId="20AA090F" w:rsidR="00E86A82" w:rsidRPr="000672BC" w:rsidRDefault="00E86A82" w:rsidP="00B20D33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Yu Gothic" w:eastAsia="Yu Gothic" w:hAnsi="Yu Gothic"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  <w:spacing w:val="-10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DBDDF18" w14:textId="45610E9A" w:rsidR="00E86A82" w:rsidRPr="00307AE6" w:rsidRDefault="00E86A82" w:rsidP="00676F4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Yu Gothic" w:eastAsia="Yu Gothic" w:hAnsi="Yu Gothic"/>
                                      <w:sz w:val="22"/>
                                    </w:rPr>
                                  </w:pPr>
                                  <w:permStart w:id="1554659193" w:edGrp="everyone"/>
                                  <w:permEnd w:id="1554659193"/>
                                </w:p>
                              </w:tc>
                            </w:tr>
                          </w:tbl>
                          <w:p w14:paraId="2C5D5F4D" w14:textId="09849B80" w:rsidR="00325809" w:rsidRPr="005E3DF7" w:rsidRDefault="00325809" w:rsidP="005E3DF7">
                            <w:pPr>
                              <w:spacing w:line="240" w:lineRule="exact"/>
                              <w:jc w:val="right"/>
                              <w:rPr>
                                <w:rFonts w:ascii="Yu Gothic" w:eastAsia="Yu Gothic" w:hAnsi="Yu Gothic"/>
                                <w:sz w:val="16"/>
                              </w:rPr>
                            </w:pPr>
                            <w:r w:rsidRPr="005E3DF7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※</w:t>
                            </w:r>
                            <w:r w:rsidR="00E86A82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欄は薬学部、</w:t>
                            </w:r>
                            <w:r w:rsidR="00E803BA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卒業生子女枠</w:t>
                            </w:r>
                            <w:r w:rsidR="00E86A82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出願者</w:t>
                            </w:r>
                            <w:r w:rsidRPr="005E3DF7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6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03.2pt;margin-top:14.7pt;width:215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47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none" w:sz="0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2976"/>
                      </w:tblGrid>
                      <w:tr w:rsidR="00325809" w:rsidRPr="0081171E" w14:paraId="1A0AD36B" w14:textId="77777777" w:rsidTr="00154682">
                        <w:trPr>
                          <w:trHeight w:val="558"/>
                        </w:trPr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5F95EDF" w14:textId="77777777" w:rsidR="00325809" w:rsidRPr="000672BC" w:rsidRDefault="00325809" w:rsidP="00B20D33">
                            <w:pPr>
                              <w:spacing w:line="360" w:lineRule="exact"/>
                              <w:jc w:val="center"/>
                              <w:rPr>
                                <w:rFonts w:ascii="Yu Gothic" w:eastAsia="Yu Gothic" w:hAnsi="Yu Gothic"/>
                                <w:spacing w:val="-10"/>
                              </w:rPr>
                            </w:pPr>
                            <w:r w:rsidRPr="000672BC">
                              <w:rPr>
                                <w:rFonts w:ascii="Yu Gothic" w:eastAsia="Yu Gothic" w:hAnsi="Yu Gothic" w:hint="eastAsia"/>
                                <w:spacing w:val="-10"/>
                                <w:sz w:val="24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bottom w:val="single" w:sz="4" w:space="0" w:color="auto"/>
                            </w:tcBorders>
                          </w:tcPr>
                          <w:p w14:paraId="5AB98406" w14:textId="7B1BAB94" w:rsidR="00325809" w:rsidRPr="00307AE6" w:rsidRDefault="00154682" w:rsidP="00494A05">
                            <w:pPr>
                              <w:spacing w:line="360" w:lineRule="exact"/>
                              <w:rPr>
                                <w:rFonts w:ascii="Yu Gothic" w:eastAsia="Yu Gothic" w:hAnsi="Yu Gothic"/>
                                <w:sz w:val="22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</w:rPr>
                              <w:t>※</w:t>
                            </w:r>
                            <w:r w:rsidR="001A4BC4">
                              <w:rPr>
                                <w:rFonts w:ascii="Yu Gothic" w:eastAsia="Yu Gothic" w:hAnsi="Yu Gothic" w:hint="eastAsia"/>
                              </w:rPr>
                              <w:t xml:space="preserve">　</w:t>
                            </w:r>
                            <w:r w:rsidR="00155F15" w:rsidRPr="00155F15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 xml:space="preserve">　</w:t>
                            </w:r>
                            <w:permStart w:id="605321831" w:edGrp="everyone"/>
                            <w:permEnd w:id="605321831"/>
                          </w:p>
                        </w:tc>
                      </w:tr>
                      <w:tr w:rsidR="00E86A82" w:rsidRPr="0081171E" w14:paraId="382465F9" w14:textId="77777777" w:rsidTr="00E86A82">
                        <w:trPr>
                          <w:trHeight w:val="558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CDBF7CB" w14:textId="20AA090F" w:rsidR="00E86A82" w:rsidRPr="000672BC" w:rsidRDefault="00E86A82" w:rsidP="00B20D33">
                            <w:pPr>
                              <w:spacing w:line="360" w:lineRule="exact"/>
                              <w:jc w:val="center"/>
                              <w:rPr>
                                <w:rFonts w:ascii="Yu Gothic" w:eastAsia="Yu Gothic" w:hAnsi="Yu Gothic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spacing w:val="-10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DBDDF18" w14:textId="45610E9A" w:rsidR="00E86A82" w:rsidRPr="00307AE6" w:rsidRDefault="00E86A82" w:rsidP="00676F4F">
                            <w:pPr>
                              <w:spacing w:line="360" w:lineRule="exact"/>
                              <w:jc w:val="center"/>
                              <w:rPr>
                                <w:rFonts w:ascii="Yu Gothic" w:eastAsia="Yu Gothic" w:hAnsi="Yu Gothic"/>
                                <w:sz w:val="22"/>
                              </w:rPr>
                            </w:pPr>
                            <w:permStart w:id="1554659193" w:edGrp="everyone"/>
                            <w:permEnd w:id="1554659193"/>
                          </w:p>
                        </w:tc>
                      </w:tr>
                    </w:tbl>
                    <w:p w14:paraId="2C5D5F4D" w14:textId="09849B80" w:rsidR="00325809" w:rsidRPr="005E3DF7" w:rsidRDefault="00325809" w:rsidP="005E3DF7">
                      <w:pPr>
                        <w:spacing w:line="240" w:lineRule="exact"/>
                        <w:jc w:val="right"/>
                        <w:rPr>
                          <w:rFonts w:ascii="Yu Gothic" w:eastAsia="Yu Gothic" w:hAnsi="Yu Gothic"/>
                          <w:sz w:val="16"/>
                        </w:rPr>
                      </w:pPr>
                      <w:r w:rsidRPr="005E3DF7">
                        <w:rPr>
                          <w:rFonts w:ascii="Yu Gothic" w:eastAsia="Yu Gothic" w:hAnsi="Yu Gothic" w:hint="eastAsia"/>
                          <w:sz w:val="16"/>
                        </w:rPr>
                        <w:t>※</w:t>
                      </w:r>
                      <w:r w:rsidR="00E86A82">
                        <w:rPr>
                          <w:rFonts w:ascii="Yu Gothic" w:eastAsia="Yu Gothic" w:hAnsi="Yu Gothic" w:hint="eastAsia"/>
                          <w:sz w:val="16"/>
                        </w:rPr>
                        <w:t>欄は薬学部、</w:t>
                      </w:r>
                      <w:r w:rsidR="00E803BA">
                        <w:rPr>
                          <w:rFonts w:ascii="Yu Gothic" w:eastAsia="Yu Gothic" w:hAnsi="Yu Gothic" w:hint="eastAsia"/>
                          <w:sz w:val="16"/>
                        </w:rPr>
                        <w:t>卒業生子女枠</w:t>
                      </w:r>
                      <w:r w:rsidR="00E86A82">
                        <w:rPr>
                          <w:rFonts w:ascii="Yu Gothic" w:eastAsia="Yu Gothic" w:hAnsi="Yu Gothic" w:hint="eastAsia"/>
                          <w:sz w:val="16"/>
                        </w:rPr>
                        <w:t>出願者</w:t>
                      </w:r>
                      <w:r w:rsidRPr="005E3DF7">
                        <w:rPr>
                          <w:rFonts w:ascii="Yu Gothic" w:eastAsia="Yu Gothic" w:hAnsi="Yu Gothic" w:hint="eastAsia"/>
                          <w:sz w:val="16"/>
                        </w:rPr>
                        <w:t>は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920" w:rsidRPr="00B20D33">
        <w:rPr>
          <w:rFonts w:ascii="Yu Gothic" w:eastAsia="Yu Gothic" w:hAnsi="Yu Gothic" w:hint="eastAsia"/>
          <w:b/>
          <w:sz w:val="22"/>
        </w:rPr>
        <w:t>（薬学部・看護学部・リハビリテーション学部）</w:t>
      </w:r>
    </w:p>
    <w:p w14:paraId="1F4D8527" w14:textId="2D7D0121" w:rsidR="00ED7920" w:rsidRPr="00B20D33" w:rsidRDefault="00ED7920" w:rsidP="0081171E">
      <w:pPr>
        <w:spacing w:line="380" w:lineRule="exact"/>
        <w:jc w:val="left"/>
        <w:rPr>
          <w:rFonts w:ascii="Yu Gothic" w:eastAsia="Yu Gothic" w:hAnsi="Yu Gothic"/>
          <w:b/>
          <w:sz w:val="22"/>
        </w:rPr>
      </w:pPr>
      <w:r w:rsidRPr="00B20D33">
        <w:rPr>
          <w:rFonts w:ascii="Yu Gothic" w:eastAsia="Yu Gothic" w:hAnsi="Yu Gothic" w:hint="eastAsia"/>
          <w:b/>
          <w:sz w:val="22"/>
        </w:rPr>
        <w:t>【総合型選抜</w:t>
      </w:r>
      <w:r w:rsidR="00E86A82">
        <w:rPr>
          <w:rFonts w:ascii="Yu Gothic" w:eastAsia="Yu Gothic" w:hAnsi="Yu Gothic" w:hint="eastAsia"/>
          <w:b/>
          <w:sz w:val="22"/>
        </w:rPr>
        <w:t>（一般枠・卒業生子女枠）</w:t>
      </w:r>
      <w:r w:rsidRPr="00B20D33">
        <w:rPr>
          <w:rFonts w:ascii="Yu Gothic" w:eastAsia="Yu Gothic" w:hAnsi="Yu Gothic" w:hint="eastAsia"/>
          <w:b/>
          <w:sz w:val="22"/>
        </w:rPr>
        <w:t>】</w:t>
      </w:r>
    </w:p>
    <w:p w14:paraId="7BF9E02A" w14:textId="77777777" w:rsidR="00ED7920" w:rsidRPr="0081171E" w:rsidRDefault="00ED7920" w:rsidP="009B61B5">
      <w:pPr>
        <w:spacing w:line="240" w:lineRule="exact"/>
        <w:jc w:val="left"/>
        <w:rPr>
          <w:rFonts w:ascii="Yu Gothic" w:eastAsia="Yu Gothic" w:hAnsi="Yu Gothic"/>
        </w:rPr>
      </w:pPr>
    </w:p>
    <w:p w14:paraId="3C199D09" w14:textId="5E87F22F" w:rsidR="00ED7920" w:rsidRPr="00360C6C" w:rsidRDefault="003B0BAF" w:rsidP="00CB56A7">
      <w:pPr>
        <w:spacing w:line="380" w:lineRule="exact"/>
        <w:jc w:val="center"/>
        <w:rPr>
          <w:rFonts w:ascii="Yu Gothic" w:eastAsia="Yu Gothic" w:hAnsi="Yu Gothic"/>
          <w:b/>
          <w:sz w:val="28"/>
        </w:rPr>
      </w:pPr>
      <w:r w:rsidRPr="00360C6C">
        <w:rPr>
          <w:rFonts w:ascii="Yu Gothic" w:eastAsia="Yu Gothic" w:hAnsi="Yu Gothic" w:hint="eastAsia"/>
          <w:b/>
          <w:sz w:val="28"/>
        </w:rPr>
        <w:t>活動</w:t>
      </w:r>
      <w:r w:rsidR="00E86A82">
        <w:rPr>
          <w:rFonts w:ascii="Yu Gothic" w:eastAsia="Yu Gothic" w:hAnsi="Yu Gothic" w:hint="eastAsia"/>
          <w:b/>
          <w:sz w:val="28"/>
        </w:rPr>
        <w:t>報告</w:t>
      </w:r>
      <w:r w:rsidRPr="00360C6C">
        <w:rPr>
          <w:rFonts w:ascii="Yu Gothic" w:eastAsia="Yu Gothic" w:hAnsi="Yu Gothic" w:hint="eastAsia"/>
          <w:b/>
          <w:sz w:val="28"/>
        </w:rPr>
        <w:t>書</w:t>
      </w:r>
    </w:p>
    <w:p w14:paraId="0936AC9B" w14:textId="77777777" w:rsidR="006E3606" w:rsidRDefault="006E3606" w:rsidP="00E639B0">
      <w:pPr>
        <w:spacing w:line="220" w:lineRule="exact"/>
        <w:ind w:right="357"/>
        <w:jc w:val="left"/>
        <w:rPr>
          <w:rFonts w:ascii="Yu Gothic" w:eastAsia="Yu Gothic" w:hAnsi="Yu Gothic"/>
          <w:sz w:val="18"/>
        </w:rPr>
      </w:pPr>
    </w:p>
    <w:p w14:paraId="3E917B0B" w14:textId="477D22CE" w:rsidR="00E86A82" w:rsidRPr="005D6302" w:rsidRDefault="006E3606" w:rsidP="00AF5610">
      <w:pPr>
        <w:spacing w:line="220" w:lineRule="exact"/>
        <w:jc w:val="right"/>
        <w:rPr>
          <w:rFonts w:ascii="Yu Gothic" w:eastAsia="Yu Gothic" w:hAnsi="Yu Gothic"/>
          <w:sz w:val="17"/>
          <w:szCs w:val="17"/>
        </w:rPr>
      </w:pPr>
      <w:r w:rsidRPr="005D6302">
        <w:rPr>
          <w:rFonts w:ascii="Yu Gothic" w:eastAsia="Yu Gothic" w:hAnsi="Yu Gothic" w:hint="eastAsia"/>
          <w:sz w:val="17"/>
          <w:szCs w:val="17"/>
        </w:rPr>
        <w:t>※欄は薬学部、卒業生子女枠出願者は記入不要</w:t>
      </w:r>
    </w:p>
    <w:p w14:paraId="619EAD12" w14:textId="71761665" w:rsidR="00E86A82" w:rsidRDefault="00E86A82" w:rsidP="005E3DF7">
      <w:pPr>
        <w:spacing w:line="120" w:lineRule="exact"/>
        <w:jc w:val="left"/>
        <w:rPr>
          <w:rFonts w:ascii="Yu Gothic" w:eastAsia="Yu Gothic" w:hAnsi="Yu Gothic"/>
          <w:sz w:val="18"/>
        </w:rPr>
      </w:pPr>
    </w:p>
    <w:p w14:paraId="5A4619A0" w14:textId="1B7DAA8B" w:rsidR="006E3606" w:rsidRDefault="006E3606" w:rsidP="005E3DF7">
      <w:pPr>
        <w:spacing w:line="120" w:lineRule="exact"/>
        <w:jc w:val="left"/>
        <w:rPr>
          <w:rFonts w:ascii="Yu Gothic" w:eastAsia="Yu Gothic" w:hAnsi="Yu Gothic"/>
          <w:sz w:val="18"/>
        </w:rPr>
      </w:pPr>
    </w:p>
    <w:p w14:paraId="3F046505" w14:textId="0EB8EF3A" w:rsidR="00184C23" w:rsidRDefault="00184C23" w:rsidP="005E3DF7">
      <w:pPr>
        <w:spacing w:line="120" w:lineRule="exact"/>
        <w:jc w:val="left"/>
        <w:rPr>
          <w:rFonts w:ascii="Yu Gothic" w:eastAsia="Yu Gothic" w:hAnsi="Yu Gothic"/>
          <w:sz w:val="18"/>
        </w:rPr>
      </w:pPr>
    </w:p>
    <w:p w14:paraId="67BE2EC7" w14:textId="77777777" w:rsidR="00184C23" w:rsidRDefault="00184C23" w:rsidP="005E3DF7">
      <w:pPr>
        <w:spacing w:line="120" w:lineRule="exact"/>
        <w:jc w:val="left"/>
        <w:rPr>
          <w:rFonts w:ascii="Yu Gothic" w:eastAsia="Yu Gothic" w:hAnsi="Yu Gothic"/>
          <w:sz w:val="18"/>
        </w:rPr>
      </w:pPr>
    </w:p>
    <w:p w14:paraId="38601206" w14:textId="77777777" w:rsidR="006E3606" w:rsidRPr="005E3DF7" w:rsidRDefault="006E3606" w:rsidP="005E3DF7">
      <w:pPr>
        <w:spacing w:line="120" w:lineRule="exact"/>
        <w:jc w:val="left"/>
        <w:rPr>
          <w:rFonts w:ascii="Yu Gothic" w:eastAsia="Yu Gothic" w:hAnsi="Yu Gothic"/>
          <w:sz w:val="18"/>
        </w:rPr>
      </w:pPr>
    </w:p>
    <w:p w14:paraId="0403F527" w14:textId="77777777" w:rsidR="008816DD" w:rsidRDefault="008816DD" w:rsidP="002268CE">
      <w:pPr>
        <w:spacing w:line="280" w:lineRule="exact"/>
        <w:ind w:leftChars="50" w:left="105" w:rightChars="-100" w:right="-210"/>
        <w:jc w:val="left"/>
        <w:rPr>
          <w:rFonts w:ascii="Yu Gothic" w:eastAsia="Yu Gothic" w:hAnsi="Yu Gothic"/>
          <w:spacing w:val="-2"/>
          <w:sz w:val="22"/>
        </w:rPr>
      </w:pPr>
      <w:r>
        <w:rPr>
          <w:rFonts w:ascii="Yu Gothic" w:eastAsia="Yu Gothic" w:hAnsi="Yu Gothic" w:hint="eastAsia"/>
          <w:spacing w:val="-2"/>
          <w:sz w:val="22"/>
        </w:rPr>
        <w:t>高等学校在学中、または出願資格を得るまでの期間に取り組んだ活動（例えば、部活動、探究活動、資</w:t>
      </w:r>
    </w:p>
    <w:p w14:paraId="1B7C7ADB" w14:textId="77777777" w:rsidR="008816DD" w:rsidRDefault="008816DD" w:rsidP="002268CE">
      <w:pPr>
        <w:spacing w:line="280" w:lineRule="exact"/>
        <w:ind w:leftChars="50" w:left="105" w:rightChars="-100" w:right="-210"/>
        <w:jc w:val="left"/>
        <w:rPr>
          <w:rFonts w:ascii="Yu Gothic" w:eastAsia="Yu Gothic" w:hAnsi="Yu Gothic"/>
          <w:spacing w:val="-2"/>
          <w:sz w:val="22"/>
        </w:rPr>
      </w:pPr>
      <w:r>
        <w:rPr>
          <w:rFonts w:ascii="Yu Gothic" w:eastAsia="Yu Gothic" w:hAnsi="Yu Gothic" w:hint="eastAsia"/>
          <w:spacing w:val="-2"/>
          <w:sz w:val="22"/>
        </w:rPr>
        <w:t>格取得、ボランティア活動等）について記述してください。活動の具体的な内容、その活動に取り組ん</w:t>
      </w:r>
    </w:p>
    <w:p w14:paraId="61718D65" w14:textId="2315953A" w:rsidR="00294661" w:rsidRDefault="008816DD" w:rsidP="002268CE">
      <w:pPr>
        <w:spacing w:line="280" w:lineRule="exact"/>
        <w:ind w:leftChars="50" w:left="105" w:rightChars="-100" w:right="-210"/>
        <w:jc w:val="left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pacing w:val="-2"/>
          <w:sz w:val="22"/>
        </w:rPr>
        <w:t>だ理由、結果・成果、活動等を通して学んだことの振返りについて、記述してください。</w:t>
      </w:r>
    </w:p>
    <w:p w14:paraId="5C4A409E" w14:textId="77777777" w:rsidR="000672BC" w:rsidRPr="000672BC" w:rsidRDefault="000672BC" w:rsidP="000672BC">
      <w:pPr>
        <w:spacing w:line="80" w:lineRule="exact"/>
        <w:jc w:val="left"/>
        <w:rPr>
          <w:rFonts w:ascii="Yu Gothic" w:eastAsia="Yu Gothic" w:hAnsi="Yu Gothic"/>
          <w:sz w:val="8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A77578" w14:paraId="5D947FE9" w14:textId="77777777" w:rsidTr="009146C4">
        <w:trPr>
          <w:trHeight w:val="11197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8484" w14:textId="53E620AF" w:rsidR="00A77578" w:rsidRPr="001D2CB4" w:rsidRDefault="00A77578" w:rsidP="001026A1">
            <w:pPr>
              <w:spacing w:line="360" w:lineRule="exact"/>
              <w:jc w:val="left"/>
              <w:rPr>
                <w:rFonts w:ascii="Yu Gothic" w:eastAsia="Yu Gothic" w:hAnsi="Yu Gothic" w:hint="eastAsia"/>
                <w:sz w:val="22"/>
              </w:rPr>
            </w:pPr>
            <w:bookmarkStart w:id="0" w:name="_GoBack"/>
            <w:bookmarkEnd w:id="0"/>
            <w:permStart w:id="1026702334" w:edGrp="everyone"/>
            <w:permEnd w:id="1026702334"/>
          </w:p>
        </w:tc>
      </w:tr>
    </w:tbl>
    <w:p w14:paraId="3FDE0909" w14:textId="1D0DB7E5" w:rsidR="000672BC" w:rsidRPr="000672BC" w:rsidRDefault="00380F8C" w:rsidP="008816DD">
      <w:pPr>
        <w:spacing w:line="240" w:lineRule="exact"/>
        <w:ind w:firstLineChars="100" w:firstLine="220"/>
        <w:jc w:val="left"/>
        <w:rPr>
          <w:rFonts w:ascii="Yu Gothic" w:eastAsia="Yu Gothic" w:hAnsi="Yu Gothic"/>
          <w:sz w:val="22"/>
        </w:rPr>
      </w:pPr>
      <w:r w:rsidRPr="000672BC">
        <w:rPr>
          <w:rFonts w:ascii="Yu Gothic" w:eastAsia="Yu Gothic" w:hAnsi="Yu Gothic" w:hint="eastAsia"/>
          <w:sz w:val="22"/>
        </w:rPr>
        <w:t>※裏面は使用せず、１枚にまとめてください。</w:t>
      </w:r>
    </w:p>
    <w:sectPr w:rsidR="000672BC" w:rsidRPr="000672BC" w:rsidSect="008218D1">
      <w:pgSz w:w="11906" w:h="16838" w:code="9"/>
      <w:pgMar w:top="454" w:right="851" w:bottom="397" w:left="851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7A3D" w14:textId="77777777" w:rsidR="002B25F5" w:rsidRDefault="002B25F5" w:rsidP="00F06772">
      <w:r>
        <w:separator/>
      </w:r>
    </w:p>
  </w:endnote>
  <w:endnote w:type="continuationSeparator" w:id="0">
    <w:p w14:paraId="64CE327B" w14:textId="77777777" w:rsidR="002B25F5" w:rsidRDefault="002B25F5" w:rsidP="00F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DAA2" w14:textId="77777777" w:rsidR="002B25F5" w:rsidRDefault="002B25F5" w:rsidP="00F06772">
      <w:r>
        <w:separator/>
      </w:r>
    </w:p>
  </w:footnote>
  <w:footnote w:type="continuationSeparator" w:id="0">
    <w:p w14:paraId="5D93BD80" w14:textId="77777777" w:rsidR="002B25F5" w:rsidRDefault="002B25F5" w:rsidP="00F06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LfhkXi6OYxPzKBUrrOIHcpD5PRrHJWa6NCgAiwe+nMH0sY/xEVtQbjaH2fWY5sVI4H11cGCllWdCe96FaLKiw==" w:salt="UqhDYFqwkdSmVHa+fmV/UQ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20"/>
    <w:rsid w:val="000369B2"/>
    <w:rsid w:val="000672BC"/>
    <w:rsid w:val="000942D7"/>
    <w:rsid w:val="000B32D0"/>
    <w:rsid w:val="001026A1"/>
    <w:rsid w:val="0010431E"/>
    <w:rsid w:val="001367E2"/>
    <w:rsid w:val="00154682"/>
    <w:rsid w:val="00155F15"/>
    <w:rsid w:val="00181109"/>
    <w:rsid w:val="00184C23"/>
    <w:rsid w:val="001A4BC4"/>
    <w:rsid w:val="001D2CB4"/>
    <w:rsid w:val="002268CE"/>
    <w:rsid w:val="00234992"/>
    <w:rsid w:val="00253797"/>
    <w:rsid w:val="002929BF"/>
    <w:rsid w:val="00294661"/>
    <w:rsid w:val="002A0127"/>
    <w:rsid w:val="002B25F5"/>
    <w:rsid w:val="0030054C"/>
    <w:rsid w:val="00307AE6"/>
    <w:rsid w:val="00325809"/>
    <w:rsid w:val="003556E7"/>
    <w:rsid w:val="00360C6C"/>
    <w:rsid w:val="00380F8C"/>
    <w:rsid w:val="00397F61"/>
    <w:rsid w:val="003B0BAF"/>
    <w:rsid w:val="003C794C"/>
    <w:rsid w:val="003E5C7F"/>
    <w:rsid w:val="004117EB"/>
    <w:rsid w:val="00494A05"/>
    <w:rsid w:val="00496D9C"/>
    <w:rsid w:val="004A2D99"/>
    <w:rsid w:val="004C2690"/>
    <w:rsid w:val="004C2992"/>
    <w:rsid w:val="004F195B"/>
    <w:rsid w:val="0056286F"/>
    <w:rsid w:val="0058744B"/>
    <w:rsid w:val="005D50CB"/>
    <w:rsid w:val="005D5ACE"/>
    <w:rsid w:val="005D6302"/>
    <w:rsid w:val="005E3DF7"/>
    <w:rsid w:val="00622EAA"/>
    <w:rsid w:val="00644DA5"/>
    <w:rsid w:val="00657A5F"/>
    <w:rsid w:val="00661C3C"/>
    <w:rsid w:val="00676F4F"/>
    <w:rsid w:val="006771C5"/>
    <w:rsid w:val="006B306C"/>
    <w:rsid w:val="006B70A5"/>
    <w:rsid w:val="006E3606"/>
    <w:rsid w:val="00706864"/>
    <w:rsid w:val="00731B48"/>
    <w:rsid w:val="00741EC0"/>
    <w:rsid w:val="00754772"/>
    <w:rsid w:val="0081019A"/>
    <w:rsid w:val="0081171E"/>
    <w:rsid w:val="008218D1"/>
    <w:rsid w:val="00845493"/>
    <w:rsid w:val="008816DD"/>
    <w:rsid w:val="008A228E"/>
    <w:rsid w:val="008A293B"/>
    <w:rsid w:val="00903786"/>
    <w:rsid w:val="0090667C"/>
    <w:rsid w:val="0090680D"/>
    <w:rsid w:val="009146C4"/>
    <w:rsid w:val="00951122"/>
    <w:rsid w:val="009A3AC3"/>
    <w:rsid w:val="009B11A4"/>
    <w:rsid w:val="009B61B5"/>
    <w:rsid w:val="009E6B56"/>
    <w:rsid w:val="00A329EE"/>
    <w:rsid w:val="00A4779D"/>
    <w:rsid w:val="00A77578"/>
    <w:rsid w:val="00AB63AB"/>
    <w:rsid w:val="00AF336B"/>
    <w:rsid w:val="00AF4FAD"/>
    <w:rsid w:val="00AF5610"/>
    <w:rsid w:val="00B00580"/>
    <w:rsid w:val="00B20D33"/>
    <w:rsid w:val="00BA3D13"/>
    <w:rsid w:val="00BD58DE"/>
    <w:rsid w:val="00BF1676"/>
    <w:rsid w:val="00C0737A"/>
    <w:rsid w:val="00C23350"/>
    <w:rsid w:val="00C454B9"/>
    <w:rsid w:val="00C4729A"/>
    <w:rsid w:val="00C53DE7"/>
    <w:rsid w:val="00C5603D"/>
    <w:rsid w:val="00C94D97"/>
    <w:rsid w:val="00CA3C3D"/>
    <w:rsid w:val="00CB28CF"/>
    <w:rsid w:val="00CB56A7"/>
    <w:rsid w:val="00CC09CF"/>
    <w:rsid w:val="00CF13B9"/>
    <w:rsid w:val="00D1780C"/>
    <w:rsid w:val="00D77016"/>
    <w:rsid w:val="00D807A5"/>
    <w:rsid w:val="00D81297"/>
    <w:rsid w:val="00DA28C2"/>
    <w:rsid w:val="00DA3704"/>
    <w:rsid w:val="00DC2F5E"/>
    <w:rsid w:val="00E52B85"/>
    <w:rsid w:val="00E639B0"/>
    <w:rsid w:val="00E803BA"/>
    <w:rsid w:val="00E86A82"/>
    <w:rsid w:val="00EA0003"/>
    <w:rsid w:val="00EC6F6F"/>
    <w:rsid w:val="00ED1C6E"/>
    <w:rsid w:val="00ED7920"/>
    <w:rsid w:val="00F06772"/>
    <w:rsid w:val="00F25E97"/>
    <w:rsid w:val="00F359F2"/>
    <w:rsid w:val="00F44B4B"/>
    <w:rsid w:val="00F55A56"/>
    <w:rsid w:val="00F975ED"/>
    <w:rsid w:val="00FB1BDB"/>
    <w:rsid w:val="00FB7C56"/>
    <w:rsid w:val="00FC27AA"/>
    <w:rsid w:val="00FC780A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68398"/>
  <w15:chartTrackingRefBased/>
  <w15:docId w15:val="{2423D62A-AB5C-497E-8A6D-DFE7AE0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772"/>
  </w:style>
  <w:style w:type="paragraph" w:styleId="a6">
    <w:name w:val="footer"/>
    <w:basedOn w:val="a"/>
    <w:link w:val="a7"/>
    <w:uiPriority w:val="99"/>
    <w:unhideWhenUsed/>
    <w:rsid w:val="00F06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772"/>
  </w:style>
  <w:style w:type="paragraph" w:styleId="a8">
    <w:name w:val="Balloon Text"/>
    <w:basedOn w:val="a"/>
    <w:link w:val="a9"/>
    <w:uiPriority w:val="99"/>
    <w:semiHidden/>
    <w:unhideWhenUsed/>
    <w:rsid w:val="00951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DEA2-093E-4471-A2E9-C3BBA39B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</Words>
  <Characters>21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医療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笹部 雅美</cp:lastModifiedBy>
  <cp:revision>78</cp:revision>
  <cp:lastPrinted>2026-06-29T07:01:00Z</cp:lastPrinted>
  <dcterms:created xsi:type="dcterms:W3CDTF">2024-04-16T03:54:00Z</dcterms:created>
  <dcterms:modified xsi:type="dcterms:W3CDTF">2026-06-29T07:05:00Z</dcterms:modified>
</cp:coreProperties>
</file>